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53" w:rsidRDefault="007E2E53"/>
    <w:p w:rsidR="004330A2" w:rsidRDefault="004330A2"/>
    <w:p w:rsidR="004330A2" w:rsidRDefault="004330A2"/>
    <w:p w:rsidR="004330A2" w:rsidRDefault="004330A2"/>
    <w:p w:rsidR="004330A2" w:rsidRDefault="004330A2"/>
    <w:p w:rsidR="004330A2" w:rsidRDefault="004330A2"/>
    <w:p w:rsidR="004330A2" w:rsidRDefault="004330A2"/>
    <w:p w:rsidR="004330A2" w:rsidRDefault="004330A2"/>
    <w:p w:rsidR="004330A2" w:rsidRDefault="004330A2"/>
    <w:p w:rsidR="004330A2" w:rsidRPr="00FD7CEB" w:rsidRDefault="00FD7CEB" w:rsidP="00FD7CEB">
      <w:pPr>
        <w:ind w:right="840"/>
        <w:jc w:val="center"/>
        <w:rPr>
          <w:rFonts w:ascii="A-OTF リュウミン Pr6N L-KL" w:eastAsia="A-OTF リュウミン Pr6N L-KL" w:hAnsi="A-OTF リュウミン Pr6N L-KL"/>
          <w:b/>
          <w:sz w:val="36"/>
          <w:szCs w:val="36"/>
        </w:rPr>
      </w:pPr>
      <w:bookmarkStart w:id="0" w:name="_GoBack"/>
      <w:bookmarkEnd w:id="0"/>
      <w:r w:rsidRPr="00FD7CEB">
        <w:rPr>
          <w:rFonts w:ascii="A-OTF リュウミン Pr6N L-KL" w:eastAsia="A-OTF リュウミン Pr6N L-KL" w:hAnsi="A-OTF リュウミン Pr6N L-KL" w:hint="eastAsia"/>
          <w:b/>
          <w:sz w:val="48"/>
          <w:szCs w:val="48"/>
        </w:rPr>
        <w:t>船の向きを変える処理</w:t>
      </w:r>
      <w:r w:rsidR="004330A2" w:rsidRPr="004330A2">
        <w:rPr>
          <w:rFonts w:ascii="A-OTF リュウミン Pr6N L-KL" w:eastAsia="A-OTF リュウミン Pr6N L-KL" w:hAnsi="A-OTF リュウミン Pr6N L-KL" w:hint="eastAsia"/>
          <w:b/>
          <w:sz w:val="48"/>
          <w:szCs w:val="48"/>
        </w:rPr>
        <w:t>の仕様書</w:t>
      </w:r>
    </w:p>
    <w:p w:rsidR="004330A2" w:rsidRDefault="004330A2"/>
    <w:p w:rsidR="004330A2" w:rsidRDefault="004330A2"/>
    <w:p w:rsidR="004330A2" w:rsidRDefault="004330A2"/>
    <w:p w:rsidR="004330A2" w:rsidRDefault="004330A2"/>
    <w:p w:rsidR="004330A2" w:rsidRPr="004330A2" w:rsidRDefault="004330A2"/>
    <w:p w:rsidR="004330A2" w:rsidRDefault="004330A2"/>
    <w:p w:rsidR="004330A2" w:rsidRDefault="004330A2"/>
    <w:p w:rsidR="004330A2" w:rsidRDefault="004330A2"/>
    <w:p w:rsidR="004330A2" w:rsidRDefault="004330A2"/>
    <w:p w:rsidR="004330A2" w:rsidRDefault="004330A2"/>
    <w:p w:rsidR="004330A2" w:rsidRDefault="004330A2"/>
    <w:p w:rsidR="004330A2" w:rsidRPr="004330A2" w:rsidRDefault="004330A2" w:rsidP="004330A2">
      <w:pPr>
        <w:wordWrap w:val="0"/>
        <w:ind w:right="206"/>
        <w:jc w:val="center"/>
        <w:rPr>
          <w:rFonts w:asciiTheme="majorHAnsi" w:eastAsiaTheme="majorHAnsi" w:hAnsiTheme="majorHAnsi"/>
          <w:b/>
        </w:rPr>
      </w:pPr>
      <w:r w:rsidRPr="00D900F0">
        <w:rPr>
          <w:rFonts w:asciiTheme="majorHAnsi" w:eastAsiaTheme="majorHAnsi" w:hAnsiTheme="majorHAnsi" w:hint="eastAsia"/>
          <w:b/>
        </w:rPr>
        <w:t>制作者:</w:t>
      </w:r>
      <w:r>
        <w:rPr>
          <w:rFonts w:asciiTheme="majorHAnsi" w:eastAsiaTheme="majorHAnsi" w:hAnsiTheme="majorHAnsi" w:hint="eastAsia"/>
          <w:b/>
        </w:rPr>
        <w:t xml:space="preserve">関　</w:t>
      </w:r>
      <w:r w:rsidRPr="00D900F0">
        <w:rPr>
          <w:rFonts w:asciiTheme="majorHAnsi" w:eastAsiaTheme="majorHAnsi" w:hAnsiTheme="majorHAnsi" w:hint="eastAsia"/>
          <w:b/>
        </w:rPr>
        <w:t>航治</w:t>
      </w:r>
    </w:p>
    <w:p w:rsidR="004330A2" w:rsidRPr="00D900F0" w:rsidRDefault="004330A2" w:rsidP="004330A2">
      <w:pPr>
        <w:jc w:val="center"/>
        <w:rPr>
          <w:rFonts w:asciiTheme="majorHAnsi" w:eastAsiaTheme="majorHAnsi" w:hAnsiTheme="majorHAnsi"/>
          <w:b/>
        </w:rPr>
      </w:pPr>
      <w:r w:rsidRPr="00D900F0">
        <w:rPr>
          <w:rFonts w:asciiTheme="majorHAnsi" w:eastAsiaTheme="majorHAnsi" w:hAnsiTheme="majorHAnsi" w:hint="eastAsia"/>
          <w:b/>
        </w:rPr>
        <w:t>作成日:６/</w:t>
      </w:r>
      <w:r>
        <w:rPr>
          <w:rFonts w:asciiTheme="majorHAnsi" w:eastAsiaTheme="majorHAnsi" w:hAnsiTheme="majorHAnsi" w:hint="eastAsia"/>
          <w:b/>
        </w:rPr>
        <w:t>14（木）</w:t>
      </w:r>
    </w:p>
    <w:p w:rsidR="004330A2" w:rsidRDefault="004330A2" w:rsidP="004330A2">
      <w:pPr>
        <w:jc w:val="center"/>
        <w:rPr>
          <w:rFonts w:asciiTheme="majorHAnsi" w:eastAsiaTheme="majorHAnsi" w:hAnsiTheme="majorHAnsi"/>
          <w:b/>
        </w:rPr>
      </w:pPr>
      <w:r w:rsidRPr="00D900F0">
        <w:rPr>
          <w:rFonts w:asciiTheme="majorHAnsi" w:eastAsiaTheme="majorHAnsi" w:hAnsiTheme="majorHAnsi" w:hint="eastAsia"/>
          <w:b/>
        </w:rPr>
        <w:t>更新日:６/</w:t>
      </w:r>
      <w:r>
        <w:rPr>
          <w:rFonts w:asciiTheme="majorHAnsi" w:eastAsiaTheme="majorHAnsi" w:hAnsiTheme="majorHAnsi" w:hint="eastAsia"/>
          <w:b/>
        </w:rPr>
        <w:t>14（木）</w:t>
      </w:r>
    </w:p>
    <w:p w:rsidR="004330A2" w:rsidRDefault="004330A2" w:rsidP="004330A2">
      <w:pPr>
        <w:jc w:val="left"/>
        <w:rPr>
          <w:rFonts w:asciiTheme="majorHAnsi" w:eastAsiaTheme="majorHAnsi" w:hAnsiTheme="majorHAnsi"/>
          <w:b/>
        </w:rPr>
      </w:pPr>
    </w:p>
    <w:p w:rsidR="004330A2" w:rsidRDefault="004330A2" w:rsidP="004330A2">
      <w:pPr>
        <w:jc w:val="left"/>
        <w:rPr>
          <w:rFonts w:asciiTheme="majorHAnsi" w:eastAsiaTheme="majorHAnsi" w:hAnsiTheme="majorHAnsi"/>
          <w:b/>
        </w:rPr>
      </w:pPr>
    </w:p>
    <w:p w:rsidR="004330A2" w:rsidRDefault="004330A2">
      <w:pPr>
        <w:widowControl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br w:type="page"/>
      </w:r>
    </w:p>
    <w:p w:rsidR="00800240" w:rsidRPr="00563A18" w:rsidRDefault="00800240" w:rsidP="00800240">
      <w:pPr>
        <w:jc w:val="center"/>
        <w:rPr>
          <w:rFonts w:ascii="A-OTF リュウミン Pr6N L-KL" w:eastAsia="A-OTF リュウミン Pr6N L-KL" w:hAnsi="A-OTF リュウミン Pr6N L-KL"/>
          <w:b/>
          <w:sz w:val="28"/>
          <w:szCs w:val="28"/>
        </w:rPr>
      </w:pPr>
      <w:r w:rsidRPr="00563A18">
        <w:rPr>
          <w:rFonts w:ascii="A-OTF リュウミン Pr6N L-KL" w:eastAsia="A-OTF リュウミン Pr6N L-KL" w:hAnsi="A-OTF リュウミン Pr6N L-KL" w:hint="eastAsia"/>
          <w:b/>
          <w:sz w:val="28"/>
          <w:szCs w:val="28"/>
        </w:rPr>
        <w:lastRenderedPageBreak/>
        <w:t>入力/出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00240" w:rsidTr="00F3195D">
        <w:tc>
          <w:tcPr>
            <w:tcW w:w="2831" w:type="dxa"/>
          </w:tcPr>
          <w:p w:rsidR="00800240" w:rsidRDefault="00800240" w:rsidP="00F3195D">
            <w:r>
              <w:rPr>
                <w:rFonts w:hint="eastAsia"/>
              </w:rPr>
              <w:t>対象</w:t>
            </w:r>
          </w:p>
        </w:tc>
        <w:tc>
          <w:tcPr>
            <w:tcW w:w="2831" w:type="dxa"/>
          </w:tcPr>
          <w:p w:rsidR="00800240" w:rsidRDefault="00800240" w:rsidP="00F3195D">
            <w:r>
              <w:rPr>
                <w:rFonts w:hint="eastAsia"/>
              </w:rPr>
              <w:t>入力</w:t>
            </w:r>
          </w:p>
        </w:tc>
        <w:tc>
          <w:tcPr>
            <w:tcW w:w="2832" w:type="dxa"/>
          </w:tcPr>
          <w:p w:rsidR="00800240" w:rsidRDefault="00800240" w:rsidP="00F3195D">
            <w:r>
              <w:rPr>
                <w:rFonts w:hint="eastAsia"/>
              </w:rPr>
              <w:t>出力</w:t>
            </w:r>
          </w:p>
        </w:tc>
      </w:tr>
      <w:tr w:rsidR="00800240" w:rsidTr="00F3195D">
        <w:tc>
          <w:tcPr>
            <w:tcW w:w="2831" w:type="dxa"/>
          </w:tcPr>
          <w:p w:rsidR="00800240" w:rsidRDefault="00800240" w:rsidP="00F3195D">
            <w:r>
              <w:rPr>
                <w:rFonts w:hint="eastAsia"/>
              </w:rPr>
              <w:t>スマートフォン</w:t>
            </w:r>
          </w:p>
        </w:tc>
        <w:tc>
          <w:tcPr>
            <w:tcW w:w="2831" w:type="dxa"/>
          </w:tcPr>
          <w:p w:rsidR="00800240" w:rsidRDefault="00800240" w:rsidP="00F3195D">
            <w:r>
              <w:rPr>
                <w:rFonts w:hint="eastAsia"/>
              </w:rPr>
              <w:t>スワイプ、傾き</w:t>
            </w:r>
          </w:p>
        </w:tc>
        <w:tc>
          <w:tcPr>
            <w:tcW w:w="2832" w:type="dxa"/>
          </w:tcPr>
          <w:p w:rsidR="00800240" w:rsidRDefault="00800240" w:rsidP="00F3195D">
            <w:r>
              <w:rPr>
                <w:rFonts w:hint="eastAsia"/>
              </w:rPr>
              <w:t>内部データ</w:t>
            </w:r>
          </w:p>
        </w:tc>
      </w:tr>
    </w:tbl>
    <w:p w:rsidR="00800240" w:rsidRPr="00B31057" w:rsidRDefault="00800240" w:rsidP="00800240">
      <w:pPr>
        <w:ind w:right="840"/>
        <w:rPr>
          <w:rFonts w:ascii="A-OTF リュウミン Pr6N L-KL" w:eastAsia="A-OTF リュウミン Pr6N L-KL" w:hAnsi="A-OTF リュウミン Pr6N L-KL"/>
          <w:b/>
          <w:szCs w:val="21"/>
        </w:rPr>
      </w:pPr>
    </w:p>
    <w:p w:rsidR="00800240" w:rsidRPr="00727BB4" w:rsidRDefault="00800240" w:rsidP="00800240">
      <w:pPr>
        <w:ind w:right="840" w:firstLine="840"/>
        <w:jc w:val="center"/>
        <w:rPr>
          <w:rFonts w:eastAsiaTheme="minorHAnsi"/>
          <w:b/>
          <w:sz w:val="28"/>
          <w:szCs w:val="28"/>
        </w:rPr>
      </w:pPr>
      <w:r w:rsidRPr="00727BB4">
        <w:rPr>
          <w:rFonts w:eastAsiaTheme="minorHAnsi" w:hint="eastAsia"/>
          <w:b/>
          <w:sz w:val="28"/>
          <w:szCs w:val="28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0240" w:rsidRPr="00727BB4" w:rsidTr="00F3195D">
        <w:tc>
          <w:tcPr>
            <w:tcW w:w="8494" w:type="dxa"/>
          </w:tcPr>
          <w:p w:rsidR="00800240" w:rsidRPr="00727BB4" w:rsidRDefault="00800240" w:rsidP="00F3195D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eastAsiaTheme="minorHAnsi" w:cs="Segoe UI"/>
                <w:color w:val="000000"/>
                <w:kern w:val="0"/>
                <w:szCs w:val="21"/>
                <w:highlight w:val="white"/>
                <w:lang w:val="ja-JP"/>
              </w:rPr>
            </w:pPr>
            <w:r>
              <w:rPr>
                <w:rFonts w:eastAsiaTheme="minorHAnsi" w:cs="Yu Gothic UI" w:hint="eastAsia"/>
                <w:color w:val="000000"/>
                <w:kern w:val="0"/>
                <w:szCs w:val="21"/>
                <w:highlight w:val="white"/>
                <w:lang w:val="ja-JP"/>
              </w:rPr>
              <w:t>プレイヤーが曲がりたい方向にスワイプもしくは傾けた時に船の方向を変更。</w:t>
            </w:r>
          </w:p>
        </w:tc>
      </w:tr>
      <w:tr w:rsidR="00800240" w:rsidTr="00F3195D">
        <w:tc>
          <w:tcPr>
            <w:tcW w:w="8494" w:type="dxa"/>
          </w:tcPr>
          <w:p w:rsidR="00800240" w:rsidRDefault="00800240" w:rsidP="00F3195D"/>
        </w:tc>
      </w:tr>
    </w:tbl>
    <w:p w:rsidR="004330A2" w:rsidRPr="00800240" w:rsidRDefault="004330A2" w:rsidP="004330A2">
      <w:pPr>
        <w:tabs>
          <w:tab w:val="left" w:pos="1716"/>
        </w:tabs>
      </w:pPr>
    </w:p>
    <w:p w:rsidR="004330A2" w:rsidRPr="004330A2" w:rsidRDefault="004330A2" w:rsidP="004330A2">
      <w:pPr>
        <w:tabs>
          <w:tab w:val="left" w:pos="1716"/>
        </w:tabs>
        <w:jc w:val="center"/>
        <w:rPr>
          <w:rFonts w:ascii="A-OTF リュウミン Pr6N L-KL" w:eastAsia="A-OTF リュウミン Pr6N L-KL" w:hAnsi="A-OTF リュウミン Pr6N L-KL"/>
          <w:b/>
          <w:sz w:val="28"/>
          <w:szCs w:val="28"/>
        </w:rPr>
      </w:pPr>
      <w:r w:rsidRPr="004330A2">
        <w:rPr>
          <w:rFonts w:ascii="A-OTF リュウミン Pr6N L-KL" w:eastAsia="A-OTF リュウミン Pr6N L-KL" w:hAnsi="A-OTF リュウミン Pr6N L-KL" w:hint="eastAsia"/>
          <w:b/>
          <w:sz w:val="28"/>
          <w:szCs w:val="28"/>
        </w:rPr>
        <w:t>定義データ</w:t>
      </w:r>
    </w:p>
    <w:p w:rsidR="004330A2" w:rsidRDefault="004330A2" w:rsidP="004330A2">
      <w:pPr>
        <w:tabs>
          <w:tab w:val="left" w:pos="1716"/>
        </w:tabs>
      </w:pPr>
    </w:p>
    <w:p w:rsidR="004330A2" w:rsidRDefault="004330A2" w:rsidP="004330A2">
      <w:pPr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・船データ</w:t>
      </w:r>
    </w:p>
    <w:p w:rsidR="004330A2" w:rsidRDefault="00800240" w:rsidP="004330A2">
      <w:pPr>
        <w:jc w:val="left"/>
        <w:rPr>
          <w:rFonts w:asciiTheme="majorHAnsi" w:eastAsiaTheme="majorHAnsi" w:hAnsiTheme="majorHAnsi" w:hint="eastAsia"/>
          <w:b/>
        </w:rPr>
      </w:pPr>
      <w:r>
        <w:rPr>
          <w:rFonts w:asciiTheme="majorHAnsi" w:eastAsiaTheme="majorHAnsi" w:hAnsiTheme="majorHAnsi" w:hint="eastAsia"/>
          <w:b/>
        </w:rPr>
        <w:t>・向きデータ</w:t>
      </w:r>
    </w:p>
    <w:p w:rsidR="004330A2" w:rsidRDefault="004330A2" w:rsidP="004330A2">
      <w:pPr>
        <w:jc w:val="left"/>
        <w:rPr>
          <w:rFonts w:asciiTheme="majorHAnsi" w:eastAsiaTheme="majorHAnsi" w:hAnsiTheme="majorHAnsi"/>
          <w:b/>
        </w:rPr>
      </w:pPr>
    </w:p>
    <w:p w:rsidR="00800240" w:rsidRDefault="00800240">
      <w:pPr>
        <w:widowControl/>
        <w:jc w:val="left"/>
        <w:rPr>
          <w:rFonts w:asciiTheme="majorHAnsi" w:eastAsiaTheme="majorHAnsi" w:hAnsiTheme="majorHAnsi"/>
          <w:b/>
        </w:rPr>
      </w:pPr>
    </w:p>
    <w:p w:rsidR="00800240" w:rsidRDefault="00800240">
      <w:pPr>
        <w:widowControl/>
        <w:jc w:val="left"/>
        <w:rPr>
          <w:rFonts w:asciiTheme="majorHAnsi" w:eastAsiaTheme="majorHAnsi" w:hAnsiTheme="majorHAnsi"/>
          <w:b/>
        </w:rPr>
      </w:pPr>
    </w:p>
    <w:p w:rsidR="00800240" w:rsidRDefault="00800240">
      <w:pPr>
        <w:widowControl/>
        <w:jc w:val="left"/>
        <w:rPr>
          <w:rFonts w:asciiTheme="majorHAnsi" w:eastAsiaTheme="majorHAnsi" w:hAnsiTheme="majorHAnsi"/>
          <w:b/>
        </w:rPr>
      </w:pPr>
    </w:p>
    <w:p w:rsidR="00800240" w:rsidRDefault="00800240">
      <w:pPr>
        <w:widowControl/>
        <w:jc w:val="left"/>
        <w:rPr>
          <w:rFonts w:asciiTheme="majorHAnsi" w:eastAsiaTheme="majorHAnsi" w:hAnsiTheme="majorHAnsi"/>
          <w:b/>
        </w:rPr>
      </w:pPr>
    </w:p>
    <w:p w:rsidR="00800240" w:rsidRDefault="00800240">
      <w:pPr>
        <w:widowControl/>
        <w:jc w:val="left"/>
        <w:rPr>
          <w:rFonts w:asciiTheme="majorHAnsi" w:eastAsiaTheme="majorHAnsi" w:hAnsiTheme="majorHAnsi"/>
          <w:b/>
        </w:rPr>
      </w:pPr>
    </w:p>
    <w:p w:rsidR="00800240" w:rsidRDefault="00800240">
      <w:pPr>
        <w:widowControl/>
        <w:jc w:val="left"/>
        <w:rPr>
          <w:rFonts w:asciiTheme="majorHAnsi" w:eastAsiaTheme="majorHAnsi" w:hAnsiTheme="majorHAnsi"/>
          <w:b/>
        </w:rPr>
      </w:pPr>
    </w:p>
    <w:p w:rsidR="00800240" w:rsidRDefault="00800240">
      <w:pPr>
        <w:widowControl/>
        <w:jc w:val="left"/>
        <w:rPr>
          <w:rFonts w:asciiTheme="majorHAnsi" w:eastAsiaTheme="majorHAnsi" w:hAnsiTheme="majorHAnsi"/>
          <w:b/>
        </w:rPr>
      </w:pPr>
    </w:p>
    <w:p w:rsidR="00800240" w:rsidRDefault="00800240">
      <w:pPr>
        <w:widowControl/>
        <w:jc w:val="left"/>
        <w:rPr>
          <w:rFonts w:asciiTheme="majorHAnsi" w:eastAsiaTheme="majorHAnsi" w:hAnsiTheme="majorHAnsi"/>
          <w:b/>
        </w:rPr>
      </w:pPr>
    </w:p>
    <w:p w:rsidR="00800240" w:rsidRDefault="00800240">
      <w:pPr>
        <w:widowControl/>
        <w:jc w:val="left"/>
        <w:rPr>
          <w:rFonts w:asciiTheme="majorHAnsi" w:eastAsiaTheme="majorHAnsi" w:hAnsiTheme="majorHAnsi"/>
          <w:b/>
        </w:rPr>
      </w:pPr>
    </w:p>
    <w:p w:rsidR="00800240" w:rsidRDefault="00800240">
      <w:pPr>
        <w:widowControl/>
        <w:jc w:val="left"/>
        <w:rPr>
          <w:rFonts w:asciiTheme="majorHAnsi" w:eastAsiaTheme="majorHAnsi" w:hAnsiTheme="majorHAnsi"/>
          <w:b/>
        </w:rPr>
      </w:pPr>
    </w:p>
    <w:p w:rsidR="00800240" w:rsidRDefault="00800240">
      <w:pPr>
        <w:widowControl/>
        <w:jc w:val="left"/>
        <w:rPr>
          <w:rFonts w:asciiTheme="majorHAnsi" w:eastAsiaTheme="majorHAnsi" w:hAnsiTheme="majorHAnsi"/>
          <w:b/>
        </w:rPr>
      </w:pPr>
    </w:p>
    <w:p w:rsidR="00800240" w:rsidRDefault="00800240">
      <w:pPr>
        <w:widowControl/>
        <w:jc w:val="left"/>
        <w:rPr>
          <w:rFonts w:asciiTheme="majorHAnsi" w:eastAsiaTheme="majorHAnsi" w:hAnsiTheme="majorHAnsi"/>
          <w:b/>
        </w:rPr>
      </w:pPr>
    </w:p>
    <w:p w:rsidR="00800240" w:rsidRDefault="00800240">
      <w:pPr>
        <w:widowControl/>
        <w:jc w:val="left"/>
        <w:rPr>
          <w:rFonts w:asciiTheme="majorHAnsi" w:eastAsiaTheme="majorHAnsi" w:hAnsiTheme="majorHAnsi"/>
          <w:b/>
        </w:rPr>
      </w:pPr>
    </w:p>
    <w:p w:rsidR="00800240" w:rsidRDefault="00800240">
      <w:pPr>
        <w:widowControl/>
        <w:jc w:val="left"/>
        <w:rPr>
          <w:rFonts w:asciiTheme="majorHAnsi" w:eastAsiaTheme="majorHAnsi" w:hAnsiTheme="majorHAnsi"/>
          <w:b/>
        </w:rPr>
      </w:pPr>
    </w:p>
    <w:p w:rsidR="00800240" w:rsidRDefault="00800240">
      <w:pPr>
        <w:widowControl/>
        <w:jc w:val="left"/>
        <w:rPr>
          <w:rFonts w:asciiTheme="majorHAnsi" w:eastAsiaTheme="majorHAnsi" w:hAnsiTheme="majorHAnsi"/>
          <w:b/>
        </w:rPr>
      </w:pPr>
    </w:p>
    <w:p w:rsidR="00800240" w:rsidRDefault="00800240">
      <w:pPr>
        <w:widowControl/>
        <w:jc w:val="left"/>
        <w:rPr>
          <w:rFonts w:asciiTheme="majorHAnsi" w:eastAsiaTheme="majorHAnsi" w:hAnsiTheme="majorHAnsi"/>
          <w:b/>
        </w:rPr>
      </w:pPr>
    </w:p>
    <w:p w:rsidR="00800240" w:rsidRDefault="00800240">
      <w:pPr>
        <w:widowControl/>
        <w:jc w:val="left"/>
        <w:rPr>
          <w:rFonts w:asciiTheme="majorHAnsi" w:eastAsiaTheme="majorHAnsi" w:hAnsiTheme="majorHAnsi"/>
          <w:b/>
        </w:rPr>
      </w:pPr>
    </w:p>
    <w:p w:rsidR="004330A2" w:rsidRPr="003D262A" w:rsidRDefault="004330A2" w:rsidP="003D262A">
      <w:pPr>
        <w:tabs>
          <w:tab w:val="left" w:pos="6612"/>
        </w:tabs>
        <w:rPr>
          <w:rFonts w:hint="eastAsia"/>
        </w:rPr>
      </w:pPr>
    </w:p>
    <w:p w:rsidR="004330A2" w:rsidRPr="004330A2" w:rsidRDefault="004330A2" w:rsidP="004330A2">
      <w:pPr>
        <w:tabs>
          <w:tab w:val="left" w:pos="6612"/>
        </w:tabs>
        <w:jc w:val="center"/>
        <w:rPr>
          <w:rFonts w:ascii="A-OTF リュウミン Pr6N L-KL" w:eastAsia="A-OTF リュウミン Pr6N L-KL" w:hAnsi="A-OTF リュウミン Pr6N L-KL"/>
          <w:b/>
          <w:sz w:val="28"/>
          <w:szCs w:val="28"/>
        </w:rPr>
      </w:pPr>
      <w:r w:rsidRPr="004330A2">
        <w:rPr>
          <w:rFonts w:ascii="A-OTF リュウミン Pr6N L-KL" w:eastAsia="A-OTF リュウミン Pr6N L-KL" w:hAnsi="A-OTF リュウミン Pr6N L-KL" w:hint="eastAsia"/>
          <w:b/>
          <w:sz w:val="28"/>
          <w:szCs w:val="28"/>
        </w:rPr>
        <w:lastRenderedPageBreak/>
        <w:t>処理の流れ</w:t>
      </w:r>
    </w:p>
    <w:p w:rsidR="004330A2" w:rsidRPr="004330A2" w:rsidRDefault="00FD7CEB" w:rsidP="004330A2">
      <w:pPr>
        <w:jc w:val="left"/>
        <w:rPr>
          <w:rFonts w:asciiTheme="majorHAnsi" w:eastAsiaTheme="majorHAnsi" w:hAnsiTheme="majorHAnsi"/>
          <w:b/>
        </w:rPr>
      </w:pPr>
      <w:r w:rsidRPr="004330A2">
        <w:rPr>
          <w:rFonts w:asciiTheme="majorHAnsi" w:eastAsia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C03AC" wp14:editId="7595A4BD">
                <wp:simplePos x="0" y="0"/>
                <wp:positionH relativeFrom="column">
                  <wp:posOffset>2554605</wp:posOffset>
                </wp:positionH>
                <wp:positionV relativeFrom="paragraph">
                  <wp:posOffset>73025</wp:posOffset>
                </wp:positionV>
                <wp:extent cx="152400" cy="2735580"/>
                <wp:effectExtent l="19050" t="0" r="19050" b="4572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355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2832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201.15pt;margin-top:5.75pt;width:12pt;height:215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" adj="20998" fillcolor="#5b9bd5 [3204]" strokecolor="#1f4d78 [1604]" strokeweight="1pt"/>
            </w:pict>
          </mc:Fallback>
        </mc:AlternateContent>
      </w:r>
      <w:r w:rsidR="003D262A" w:rsidRPr="004330A2">
        <w:rPr>
          <w:rFonts w:asciiTheme="majorHAnsi" w:eastAsia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2E277" wp14:editId="72A6A061">
                <wp:simplePos x="0" y="0"/>
                <wp:positionH relativeFrom="column">
                  <wp:posOffset>1449705</wp:posOffset>
                </wp:positionH>
                <wp:positionV relativeFrom="paragraph">
                  <wp:posOffset>1802765</wp:posOffset>
                </wp:positionV>
                <wp:extent cx="60960" cy="1584960"/>
                <wp:effectExtent l="342900" t="76200" r="0" b="34290"/>
                <wp:wrapNone/>
                <wp:docPr id="9" name="カギ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1584960"/>
                        </a:xfrm>
                        <a:prstGeom prst="bentConnector3">
                          <a:avLst>
                            <a:gd name="adj1" fmla="val -5625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D2C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9" o:spid="_x0000_s1026" type="#_x0000_t34" style="position:absolute;left:0;text-align:left;margin-left:114.15pt;margin-top:141.95pt;width:4.8pt;height:124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" adj="-121500" strokecolor="black [3213]" strokeweight=".5pt">
                <v:stroke endarrow="block"/>
              </v:shape>
            </w:pict>
          </mc:Fallback>
        </mc:AlternateContent>
      </w:r>
      <w:r w:rsidR="003D262A" w:rsidRPr="003D262A">
        <w:rPr>
          <w:rFonts w:asciiTheme="majorHAnsi" w:eastAsiaTheme="majorHAnsi" w:hAnsiTheme="majorHAnsi"/>
          <w:b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3AF6E" wp14:editId="744E1B73">
                <wp:simplePos x="0" y="0"/>
                <wp:positionH relativeFrom="column">
                  <wp:posOffset>1668780</wp:posOffset>
                </wp:positionH>
                <wp:positionV relativeFrom="paragraph">
                  <wp:posOffset>2026285</wp:posOffset>
                </wp:positionV>
                <wp:extent cx="1950720" cy="502920"/>
                <wp:effectExtent l="0" t="0" r="11430" b="1143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502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62A" w:rsidRDefault="003D262A" w:rsidP="003D26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方向に</w:t>
                            </w:r>
                            <w:r>
                              <w:t>応じて</w:t>
                            </w:r>
                            <w:r>
                              <w:rPr>
                                <w:rFonts w:hint="eastAsia"/>
                              </w:rPr>
                              <w:t>船の向き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3AF6E" id="正方形/長方形 16" o:spid="_x0000_s1026" style="position:absolute;margin-left:131.4pt;margin-top:159.55pt;width:153.6pt;height:39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" fillcolor="#e7e6e6 [3214]" strokecolor="black [3213]" strokeweight="1pt">
                <v:textbox>
                  <w:txbxContent>
                    <w:p w:rsidR="003D262A" w:rsidRDefault="003D262A" w:rsidP="003D26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方向に</w:t>
                      </w:r>
                      <w:r>
                        <w:t>応じて</w:t>
                      </w:r>
                      <w:r>
                        <w:rPr>
                          <w:rFonts w:hint="eastAsia"/>
                        </w:rPr>
                        <w:t>船の向き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rect>
            </w:pict>
          </mc:Fallback>
        </mc:AlternateContent>
      </w:r>
      <w:r w:rsidR="003D262A" w:rsidRPr="003D262A">
        <w:rPr>
          <w:rFonts w:asciiTheme="majorHAnsi" w:eastAsiaTheme="majorHAnsi" w:hAnsiTheme="majorHAnsi"/>
          <w:b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FFACB" wp14:editId="0FC52CDE">
                <wp:simplePos x="0" y="0"/>
                <wp:positionH relativeFrom="column">
                  <wp:posOffset>1592580</wp:posOffset>
                </wp:positionH>
                <wp:positionV relativeFrom="paragraph">
                  <wp:posOffset>1431925</wp:posOffset>
                </wp:positionV>
                <wp:extent cx="2080260" cy="502920"/>
                <wp:effectExtent l="0" t="0" r="15240" b="1143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502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62A" w:rsidRDefault="003D262A" w:rsidP="003D26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  <w:r>
                              <w:t>した</w:t>
                            </w:r>
                            <w:r>
                              <w:rPr>
                                <w:rFonts w:hint="eastAsia"/>
                              </w:rPr>
                              <w:t>方向</w:t>
                            </w:r>
                            <w:r>
                              <w:t>の情報を受け取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7FFACB" id="正方形/長方形 15" o:spid="_x0000_s1027" style="position:absolute;margin-left:125.4pt;margin-top:112.75pt;width:163.8pt;height:39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" fillcolor="#e7e6e6 [3214]" strokecolor="black [3213]" strokeweight="1pt">
                <v:textbox>
                  <w:txbxContent>
                    <w:p w:rsidR="003D262A" w:rsidRDefault="003D262A" w:rsidP="003D26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力</w:t>
                      </w:r>
                      <w:r>
                        <w:t>した</w:t>
                      </w:r>
                      <w:r>
                        <w:rPr>
                          <w:rFonts w:hint="eastAsia"/>
                        </w:rPr>
                        <w:t>方向</w:t>
                      </w:r>
                      <w:r>
                        <w:t>の情報を受け取る</w:t>
                      </w:r>
                    </w:p>
                  </w:txbxContent>
                </v:textbox>
              </v:rect>
            </w:pict>
          </mc:Fallback>
        </mc:AlternateContent>
      </w:r>
      <w:r w:rsidR="004330A2" w:rsidRPr="004330A2">
        <w:rPr>
          <w:rFonts w:asciiTheme="majorHAnsi" w:eastAsia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2119B" wp14:editId="102A5C33">
                <wp:simplePos x="0" y="0"/>
                <wp:positionH relativeFrom="column">
                  <wp:posOffset>1729740</wp:posOffset>
                </wp:positionH>
                <wp:positionV relativeFrom="paragraph">
                  <wp:posOffset>75565</wp:posOffset>
                </wp:positionV>
                <wp:extent cx="1920240" cy="502920"/>
                <wp:effectExtent l="0" t="0" r="2286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02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0A2" w:rsidRDefault="004330A2" w:rsidP="004330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B2A39" id="正方形/長方形 2" o:spid="_x0000_s1026" style="position:absolute;margin-left:136.2pt;margin-top:5.95pt;width:151.2pt;height:3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" fillcolor="#e7e6e6 [3214]" strokecolor="black [3213]" strokeweight="1pt">
                <v:textbox>
                  <w:txbxContent>
                    <w:p w:rsidR="004330A2" w:rsidRDefault="004330A2" w:rsidP="004330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rect>
            </w:pict>
          </mc:Fallback>
        </mc:AlternateContent>
      </w:r>
      <w:r w:rsidR="004330A2" w:rsidRPr="004330A2">
        <w:rPr>
          <w:rFonts w:asciiTheme="majorHAnsi" w:eastAsia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FD1CA" wp14:editId="13C0143E">
                <wp:simplePos x="0" y="0"/>
                <wp:positionH relativeFrom="column">
                  <wp:posOffset>1722120</wp:posOffset>
                </wp:positionH>
                <wp:positionV relativeFrom="paragraph">
                  <wp:posOffset>685165</wp:posOffset>
                </wp:positionV>
                <wp:extent cx="1920240" cy="502920"/>
                <wp:effectExtent l="0" t="0" r="2286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02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0A2" w:rsidRDefault="004330A2" w:rsidP="004330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期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81088" id="正方形/長方形 3" o:spid="_x0000_s1027" style="position:absolute;margin-left:135.6pt;margin-top:53.95pt;width:151.2pt;height:3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" fillcolor="#e7e6e6 [3214]" strokecolor="black [3213]" strokeweight="1pt">
                <v:textbox>
                  <w:txbxContent>
                    <w:p w:rsidR="004330A2" w:rsidRDefault="004330A2" w:rsidP="004330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初期化</w:t>
                      </w:r>
                    </w:p>
                  </w:txbxContent>
                </v:textbox>
              </v:rect>
            </w:pict>
          </mc:Fallback>
        </mc:AlternateContent>
      </w:r>
      <w:r w:rsidR="004330A2" w:rsidRPr="004330A2">
        <w:rPr>
          <w:rFonts w:asciiTheme="majorHAnsi" w:eastAsia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54A8A" wp14:editId="73997CED">
                <wp:simplePos x="0" y="0"/>
                <wp:positionH relativeFrom="column">
                  <wp:posOffset>1607820</wp:posOffset>
                </wp:positionH>
                <wp:positionV relativeFrom="paragraph">
                  <wp:posOffset>2803525</wp:posOffset>
                </wp:positionV>
                <wp:extent cx="2042160" cy="1097280"/>
                <wp:effectExtent l="19050" t="19050" r="34290" b="45720"/>
                <wp:wrapNone/>
                <wp:docPr id="6" name="フローチャート: 判断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097280"/>
                        </a:xfrm>
                        <a:prstGeom prst="flowChartDecision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0A2" w:rsidRPr="00E70807" w:rsidRDefault="004330A2" w:rsidP="004330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レースが</w:t>
                            </w:r>
                            <w:r>
                              <w:rPr>
                                <w:color w:val="000000" w:themeColor="text1"/>
                              </w:rPr>
                              <w:t>終わった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54A8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6" o:spid="_x0000_s1030" type="#_x0000_t110" style="position:absolute;margin-left:126.6pt;margin-top:220.75pt;width:160.8pt;height:86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" fillcolor="#e7e6e6 [3214]" strokecolor="black [3213]" strokeweight="1pt">
                <v:textbox>
                  <w:txbxContent>
                    <w:p w:rsidR="004330A2" w:rsidRPr="00E70807" w:rsidRDefault="004330A2" w:rsidP="004330A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レースが</w:t>
                      </w:r>
                      <w:r>
                        <w:rPr>
                          <w:color w:val="000000" w:themeColor="text1"/>
                        </w:rPr>
                        <w:t>終わったら</w:t>
                      </w:r>
                    </w:p>
                  </w:txbxContent>
                </v:textbox>
              </v:shape>
            </w:pict>
          </mc:Fallback>
        </mc:AlternateContent>
      </w:r>
      <w:r w:rsidR="004330A2" w:rsidRPr="004330A2">
        <w:rPr>
          <w:rFonts w:asciiTheme="majorHAnsi" w:eastAsia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E3709" wp14:editId="3952377A">
                <wp:simplePos x="0" y="0"/>
                <wp:positionH relativeFrom="column">
                  <wp:posOffset>1668780</wp:posOffset>
                </wp:positionH>
                <wp:positionV relativeFrom="paragraph">
                  <wp:posOffset>4266565</wp:posOffset>
                </wp:positionV>
                <wp:extent cx="1920240" cy="502920"/>
                <wp:effectExtent l="0" t="0" r="22860" b="114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02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0A2" w:rsidRDefault="004330A2" w:rsidP="004330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E3709" id="正方形/長方形 10" o:spid="_x0000_s1031" style="position:absolute;margin-left:131.4pt;margin-top:335.95pt;width:151.2pt;height:3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" fillcolor="#e7e6e6 [3214]" strokecolor="black [3213]" strokeweight="1pt">
                <v:textbox>
                  <w:txbxContent>
                    <w:p w:rsidR="004330A2" w:rsidRDefault="004330A2" w:rsidP="004330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処理</w:t>
                      </w:r>
                    </w:p>
                  </w:txbxContent>
                </v:textbox>
              </v:rect>
            </w:pict>
          </mc:Fallback>
        </mc:AlternateContent>
      </w:r>
      <w:r w:rsidR="004330A2" w:rsidRPr="004330A2">
        <w:rPr>
          <w:rFonts w:asciiTheme="majorHAnsi" w:eastAsia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AB2131" wp14:editId="16252B7F">
                <wp:simplePos x="0" y="0"/>
                <wp:positionH relativeFrom="column">
                  <wp:posOffset>2628900</wp:posOffset>
                </wp:positionH>
                <wp:positionV relativeFrom="paragraph">
                  <wp:posOffset>3900805</wp:posOffset>
                </wp:positionV>
                <wp:extent cx="0" cy="365760"/>
                <wp:effectExtent l="76200" t="0" r="76200" b="5334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7771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207pt;margin-top:307.15pt;width:0;height:2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4330A2" w:rsidRPr="004330A2">
        <w:rPr>
          <w:rFonts w:asciiTheme="majorHAnsi" w:eastAsia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1135" wp14:editId="3753DE8C">
                <wp:simplePos x="0" y="0"/>
                <wp:positionH relativeFrom="column">
                  <wp:posOffset>708660</wp:posOffset>
                </wp:positionH>
                <wp:positionV relativeFrom="paragraph">
                  <wp:posOffset>1287145</wp:posOffset>
                </wp:positionV>
                <wp:extent cx="3832860" cy="2758440"/>
                <wp:effectExtent l="0" t="0" r="1524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860" cy="275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0A2" w:rsidRDefault="004330A2" w:rsidP="004330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ループ</w:t>
                            </w:r>
                          </w:p>
                          <w:p w:rsidR="004330A2" w:rsidRDefault="004330A2" w:rsidP="004330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4330A2" w:rsidRDefault="004330A2" w:rsidP="004330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4330A2" w:rsidRDefault="004330A2" w:rsidP="004330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4330A2" w:rsidRDefault="004330A2" w:rsidP="004330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4330A2" w:rsidRDefault="004330A2" w:rsidP="004330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4330A2" w:rsidRDefault="004330A2" w:rsidP="004330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4330A2" w:rsidRDefault="004330A2" w:rsidP="004330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No</w:t>
                            </w:r>
                          </w:p>
                          <w:p w:rsidR="004330A2" w:rsidRDefault="004330A2" w:rsidP="004330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4330A2" w:rsidRDefault="004330A2" w:rsidP="004330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4330A2" w:rsidRPr="00E70807" w:rsidRDefault="004330A2" w:rsidP="004330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　　　　　　　　　　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F1135" id="正方形/長方形 7" o:spid="_x0000_s1032" style="position:absolute;margin-left:55.8pt;margin-top:101.35pt;width:301.8pt;height:21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" filled="f" strokecolor="black [3213]" strokeweight="1pt">
                <v:textbox>
                  <w:txbxContent>
                    <w:p w:rsidR="004330A2" w:rsidRDefault="004330A2" w:rsidP="004330A2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ループ</w:t>
                      </w:r>
                    </w:p>
                    <w:p w:rsidR="004330A2" w:rsidRDefault="004330A2" w:rsidP="004330A2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4330A2" w:rsidRDefault="004330A2" w:rsidP="004330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4330A2" w:rsidRDefault="004330A2" w:rsidP="004330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4330A2" w:rsidRDefault="004330A2" w:rsidP="004330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4330A2" w:rsidRDefault="004330A2" w:rsidP="004330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4330A2" w:rsidRDefault="004330A2" w:rsidP="004330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4330A2" w:rsidRDefault="004330A2" w:rsidP="004330A2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No</w:t>
                      </w:r>
                    </w:p>
                    <w:p w:rsidR="004330A2" w:rsidRDefault="004330A2" w:rsidP="004330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4330A2" w:rsidRDefault="004330A2" w:rsidP="004330A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4330A2" w:rsidRPr="00E70807" w:rsidRDefault="004330A2" w:rsidP="004330A2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　　　　　　　　　　　　　Y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4330A2" w:rsidRPr="004330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1B" w:rsidRDefault="004F6E1B" w:rsidP="00800240">
      <w:r>
        <w:separator/>
      </w:r>
    </w:p>
  </w:endnote>
  <w:endnote w:type="continuationSeparator" w:id="0">
    <w:p w:rsidR="004F6E1B" w:rsidRDefault="004F6E1B" w:rsidP="0080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-OTF リュウミン Pr6N L-KL">
    <w:altName w:val="ＭＳ 明朝"/>
    <w:charset w:val="80"/>
    <w:family w:val="roman"/>
    <w:notTrueType/>
    <w:pitch w:val="variable"/>
    <w:sig w:usb0="000002D7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1B" w:rsidRDefault="004F6E1B" w:rsidP="00800240">
      <w:r>
        <w:separator/>
      </w:r>
    </w:p>
  </w:footnote>
  <w:footnote w:type="continuationSeparator" w:id="0">
    <w:p w:rsidR="004F6E1B" w:rsidRDefault="004F6E1B" w:rsidP="00800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A2"/>
    <w:rsid w:val="003D262A"/>
    <w:rsid w:val="004330A2"/>
    <w:rsid w:val="004F6E1B"/>
    <w:rsid w:val="007E2E53"/>
    <w:rsid w:val="00800240"/>
    <w:rsid w:val="00FD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DE73E"/>
  <w15:chartTrackingRefBased/>
  <w15:docId w15:val="{6BCBA59A-93EF-4EBB-9509-13600993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2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240"/>
  </w:style>
  <w:style w:type="paragraph" w:styleId="a6">
    <w:name w:val="footer"/>
    <w:basedOn w:val="a"/>
    <w:link w:val="a7"/>
    <w:uiPriority w:val="99"/>
    <w:unhideWhenUsed/>
    <w:rsid w:val="008002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4D86-DEA0-4869-9E13-81757021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 航治</dc:creator>
  <cp:keywords/>
  <dc:description/>
  <cp:lastModifiedBy>関 航治</cp:lastModifiedBy>
  <cp:revision>2</cp:revision>
  <dcterms:created xsi:type="dcterms:W3CDTF">2018-06-14T03:53:00Z</dcterms:created>
  <dcterms:modified xsi:type="dcterms:W3CDTF">2018-06-14T04:52:00Z</dcterms:modified>
</cp:coreProperties>
</file>